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365"/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9"/>
        <w:gridCol w:w="2040"/>
        <w:gridCol w:w="2126"/>
        <w:gridCol w:w="142"/>
        <w:gridCol w:w="1843"/>
        <w:gridCol w:w="2313"/>
        <w:gridCol w:w="1681"/>
        <w:gridCol w:w="21"/>
      </w:tblGrid>
      <w:tr w:rsidR="00EF0EF6" w:rsidRPr="006C65E8" w:rsidTr="008730F4">
        <w:trPr>
          <w:cantSplit/>
        </w:trPr>
        <w:tc>
          <w:tcPr>
            <w:tcW w:w="11315" w:type="dxa"/>
            <w:gridSpan w:val="8"/>
          </w:tcPr>
          <w:p w:rsidR="00EF0EF6" w:rsidRPr="005650D2" w:rsidRDefault="00EF0EF6" w:rsidP="005650D2">
            <w:pPr>
              <w:pStyle w:val="Ttulo1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6C65E8">
              <w:rPr>
                <w:rFonts w:ascii="Arial" w:hAnsi="Arial" w:cs="Arial"/>
                <w:sz w:val="40"/>
                <w:szCs w:val="40"/>
              </w:rPr>
              <w:t>TABEL</w:t>
            </w:r>
            <w:r>
              <w:rPr>
                <w:rFonts w:ascii="Arial" w:hAnsi="Arial" w:cs="Arial"/>
                <w:sz w:val="40"/>
                <w:szCs w:val="40"/>
              </w:rPr>
              <w:t>A DE DISTRIBUIÇÃO DE SOPA – 2017</w:t>
            </w:r>
          </w:p>
          <w:p w:rsidR="00EF0EF6" w:rsidRPr="006C65E8" w:rsidRDefault="00EF0EF6" w:rsidP="005650D2">
            <w:pPr>
              <w:rPr>
                <w:rFonts w:ascii="Arial" w:hAnsi="Arial" w:cs="Arial"/>
                <w:color w:val="000000"/>
              </w:rPr>
            </w:pPr>
          </w:p>
        </w:tc>
      </w:tr>
      <w:tr w:rsidR="00EF0EF6" w:rsidRPr="006C65E8" w:rsidTr="008730F4">
        <w:trPr>
          <w:cantSplit/>
        </w:trPr>
        <w:tc>
          <w:tcPr>
            <w:tcW w:w="11315" w:type="dxa"/>
            <w:gridSpan w:val="8"/>
          </w:tcPr>
          <w:p w:rsidR="00EF0EF6" w:rsidRDefault="00EF0EF6" w:rsidP="004E2BAB">
            <w:pPr>
              <w:pStyle w:val="Ttulo1"/>
              <w:rPr>
                <w:rFonts w:ascii="Arial" w:hAnsi="Arial" w:cs="Arial"/>
                <w:color w:val="000000"/>
                <w:sz w:val="24"/>
              </w:rPr>
            </w:pPr>
          </w:p>
          <w:p w:rsidR="00EF0EF6" w:rsidRPr="00D91B03" w:rsidRDefault="00EF0EF6" w:rsidP="004E2BAB">
            <w:pPr>
              <w:pStyle w:val="Ttulo1"/>
              <w:rPr>
                <w:rFonts w:ascii="Arial" w:hAnsi="Arial" w:cs="Arial"/>
                <w:color w:val="000000"/>
                <w:sz w:val="24"/>
              </w:rPr>
            </w:pPr>
            <w:r w:rsidRPr="006C65E8">
              <w:rPr>
                <w:rFonts w:ascii="Arial" w:hAnsi="Arial" w:cs="Arial"/>
                <w:color w:val="000000"/>
                <w:sz w:val="24"/>
              </w:rPr>
              <w:t>JANEIRO</w:t>
            </w:r>
          </w:p>
        </w:tc>
      </w:tr>
      <w:tr w:rsidR="004F62B1" w:rsidRPr="006C65E8" w:rsidTr="008730F4">
        <w:trPr>
          <w:cantSplit/>
        </w:trPr>
        <w:tc>
          <w:tcPr>
            <w:tcW w:w="1149" w:type="dxa"/>
          </w:tcPr>
          <w:p w:rsidR="004F62B1" w:rsidRPr="006C65E8" w:rsidRDefault="004F62B1" w:rsidP="004F62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65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040" w:type="dxa"/>
          </w:tcPr>
          <w:p w:rsidR="004F62B1" w:rsidRPr="006C65E8" w:rsidRDefault="004F62B1" w:rsidP="004F62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65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2126" w:type="dxa"/>
          </w:tcPr>
          <w:p w:rsidR="004F62B1" w:rsidRPr="006C65E8" w:rsidRDefault="004F62B1" w:rsidP="004F62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XILIAR</w:t>
            </w:r>
          </w:p>
        </w:tc>
        <w:tc>
          <w:tcPr>
            <w:tcW w:w="1985" w:type="dxa"/>
            <w:gridSpan w:val="2"/>
          </w:tcPr>
          <w:p w:rsidR="004F62B1" w:rsidRPr="006C65E8" w:rsidRDefault="004F62B1" w:rsidP="004F62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65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XILIAR</w:t>
            </w:r>
          </w:p>
        </w:tc>
        <w:tc>
          <w:tcPr>
            <w:tcW w:w="2313" w:type="dxa"/>
          </w:tcPr>
          <w:p w:rsidR="004F62B1" w:rsidRPr="006C65E8" w:rsidRDefault="004F62B1" w:rsidP="004F62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65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XILIAR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4F62B1" w:rsidRPr="006C65E8" w:rsidRDefault="004F62B1" w:rsidP="004F62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TÃO</w:t>
            </w:r>
          </w:p>
        </w:tc>
      </w:tr>
      <w:tr w:rsidR="00EF0EF6" w:rsidRPr="006C65E8" w:rsidTr="008730F4">
        <w:trPr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EF0EF6" w:rsidRPr="00E049E4" w:rsidRDefault="00EF0EF6" w:rsidP="00EF0E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6</w:t>
            </w: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/01/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F0EF6" w:rsidRPr="00E049E4" w:rsidRDefault="00EF0EF6" w:rsidP="00EF0E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0EF6" w:rsidRPr="00E049E4" w:rsidRDefault="00EF0EF6" w:rsidP="00EF0E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F0EF6" w:rsidRPr="00E049E4" w:rsidRDefault="00EF0EF6" w:rsidP="00EF0E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EF0EF6" w:rsidRPr="00E049E4" w:rsidRDefault="00EF0EF6" w:rsidP="00EF0E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E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</w:tc>
      </w:tr>
      <w:tr w:rsidR="00A32B19" w:rsidRPr="006C65E8" w:rsidTr="008730F4">
        <w:trPr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A32B19" w:rsidRPr="00A32B19" w:rsidRDefault="00A32B19" w:rsidP="00A32B19">
            <w:pPr>
              <w:jc w:val="center"/>
              <w:rPr>
                <w:rFonts w:ascii="Arial" w:hAnsi="Arial" w:cs="Arial"/>
              </w:rPr>
            </w:pPr>
            <w:r w:rsidRPr="00A32B19">
              <w:rPr>
                <w:rFonts w:ascii="Arial" w:hAnsi="Arial" w:cs="Arial"/>
                <w:sz w:val="22"/>
                <w:szCs w:val="22"/>
              </w:rPr>
              <w:t>13/01/1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32B19" w:rsidRPr="00B30EF0" w:rsidRDefault="00A32B19" w:rsidP="00A32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/TON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2B19" w:rsidRPr="004E2BAB" w:rsidRDefault="00A32B19" w:rsidP="00A32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32B19" w:rsidRPr="004E2BAB" w:rsidRDefault="00A32B19" w:rsidP="00A32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A32B19" w:rsidRPr="004E2BAB" w:rsidRDefault="00A32B19" w:rsidP="00A32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GOMES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B19" w:rsidRPr="003400F6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0F6">
              <w:rPr>
                <w:rFonts w:ascii="Arial" w:hAnsi="Arial" w:cs="Arial"/>
                <w:color w:val="000000" w:themeColor="text1"/>
                <w:sz w:val="22"/>
                <w:szCs w:val="22"/>
              </w:rPr>
              <w:t>Eduardo</w:t>
            </w:r>
          </w:p>
        </w:tc>
      </w:tr>
      <w:tr w:rsidR="00A32B19" w:rsidRPr="006C65E8" w:rsidTr="008730F4">
        <w:trPr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A32B19" w:rsidRPr="006C65E8" w:rsidRDefault="00A32B19" w:rsidP="00A32B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1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32B19" w:rsidRPr="006C65E8" w:rsidRDefault="00A32B19" w:rsidP="00A32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I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2B19" w:rsidRPr="004E2BAB" w:rsidRDefault="00A32B19" w:rsidP="00A32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GEN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32B19" w:rsidRPr="004E2BAB" w:rsidRDefault="00A32B19" w:rsidP="00A32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OLDA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A32B19" w:rsidRPr="004E2BAB" w:rsidRDefault="00A32B19" w:rsidP="00A32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</w:p>
        </w:tc>
      </w:tr>
      <w:tr w:rsidR="00A32B19" w:rsidRPr="006C65E8" w:rsidTr="008730F4">
        <w:trPr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A32B19" w:rsidRPr="006C65E8" w:rsidRDefault="00A32B19" w:rsidP="00A32B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1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32B19" w:rsidRPr="004E2BAB" w:rsidRDefault="00A32B19" w:rsidP="00A32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AL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2B19" w:rsidRPr="004E2BAB" w:rsidRDefault="00A32B19" w:rsidP="00A32B19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FERNANDO PIRE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32B19" w:rsidRPr="004E2BAB" w:rsidRDefault="00A32B19" w:rsidP="00A32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LEITE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A32B19" w:rsidRPr="004E2BAB" w:rsidRDefault="00A32B19" w:rsidP="00A32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E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B19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Nathal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eonardo</w:t>
            </w:r>
          </w:p>
        </w:tc>
      </w:tr>
      <w:tr w:rsidR="00EF0EF6" w:rsidRPr="006C65E8" w:rsidTr="008730F4">
        <w:trPr>
          <w:cantSplit/>
          <w:trHeight w:val="653"/>
        </w:trPr>
        <w:tc>
          <w:tcPr>
            <w:tcW w:w="11315" w:type="dxa"/>
            <w:gridSpan w:val="8"/>
            <w:tcBorders>
              <w:top w:val="single" w:sz="4" w:space="0" w:color="auto"/>
            </w:tcBorders>
          </w:tcPr>
          <w:p w:rsidR="00EF0EF6" w:rsidRDefault="00EF0EF6" w:rsidP="007442FB">
            <w:pPr>
              <w:pStyle w:val="Ttulo1"/>
              <w:rPr>
                <w:rFonts w:ascii="Arial" w:hAnsi="Arial" w:cs="Arial"/>
                <w:color w:val="000000"/>
                <w:sz w:val="22"/>
              </w:rPr>
            </w:pPr>
          </w:p>
          <w:p w:rsidR="00EF0EF6" w:rsidRPr="008730F4" w:rsidRDefault="00EF0EF6" w:rsidP="008730F4">
            <w:pPr>
              <w:pStyle w:val="Ttulo1"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FEVEREIRO</w:t>
            </w: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65AB">
              <w:rPr>
                <w:rFonts w:ascii="Arial" w:hAnsi="Arial" w:cs="Arial"/>
                <w:color w:val="000000" w:themeColor="text1"/>
                <w:sz w:val="22"/>
                <w:szCs w:val="22"/>
              </w:rPr>
              <w:t>03/02/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S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GELE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HÃO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 w:themeColor="text1"/>
                <w:sz w:val="22"/>
                <w:szCs w:val="22"/>
              </w:rPr>
              <w:t>Eduardo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Nathal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eonardo</w:t>
            </w: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B30EF0" w:rsidRDefault="003400F6" w:rsidP="0034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B30EF0">
              <w:rPr>
                <w:rFonts w:ascii="Arial" w:hAnsi="Arial" w:cs="Arial"/>
                <w:sz w:val="22"/>
                <w:szCs w:val="22"/>
              </w:rPr>
              <w:t>/02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B30EF0" w:rsidRDefault="003400F6" w:rsidP="0034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/TONY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</w:t>
            </w:r>
          </w:p>
        </w:tc>
        <w:tc>
          <w:tcPr>
            <w:tcW w:w="1843" w:type="dxa"/>
            <w:tcBorders>
              <w:top w:val="nil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</w:tc>
        <w:tc>
          <w:tcPr>
            <w:tcW w:w="2313" w:type="dxa"/>
            <w:tcBorders>
              <w:top w:val="nil"/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GOMES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C65E8">
              <w:rPr>
                <w:rFonts w:ascii="Arial" w:hAnsi="Arial" w:cs="Arial"/>
                <w:sz w:val="22"/>
                <w:szCs w:val="22"/>
              </w:rPr>
              <w:t>/02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IO 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GENIO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OLD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3400F6" w:rsidRPr="00EF0EF6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F0E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4/02/1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  <w:trHeight w:val="46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Default="003400F6" w:rsidP="003400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400F6" w:rsidRPr="006C65E8" w:rsidRDefault="003400F6" w:rsidP="003400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65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top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6C65E8">
              <w:rPr>
                <w:rFonts w:ascii="Arial" w:hAnsi="Arial" w:cs="Arial"/>
                <w:sz w:val="22"/>
                <w:szCs w:val="22"/>
              </w:rPr>
              <w:t>/03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S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GELE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313" w:type="dxa"/>
            <w:tcBorders>
              <w:top w:val="single" w:sz="4" w:space="0" w:color="auto"/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HÃO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  <w:p w:rsid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celle</w:t>
            </w:r>
            <w:proofErr w:type="spellEnd"/>
            <w:r w:rsidR="0046564C">
              <w:rPr>
                <w:rFonts w:ascii="Arial" w:hAnsi="Arial" w:cs="Arial"/>
                <w:color w:val="000000"/>
                <w:sz w:val="22"/>
                <w:szCs w:val="22"/>
              </w:rPr>
              <w:t xml:space="preserve"> Everton</w:t>
            </w:r>
          </w:p>
          <w:p w:rsidR="00AC06C8" w:rsidRPr="003400F6" w:rsidRDefault="00AC06C8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valdo</w:t>
            </w: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0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/03/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2040" w:type="dxa"/>
          </w:tcPr>
          <w:p w:rsidR="003400F6" w:rsidRPr="00B30EF0" w:rsidRDefault="003400F6" w:rsidP="0034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/TONY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GOMES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C65E8">
              <w:rPr>
                <w:rFonts w:ascii="Arial" w:hAnsi="Arial" w:cs="Arial"/>
                <w:sz w:val="22"/>
                <w:szCs w:val="22"/>
              </w:rPr>
              <w:t>/03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IO 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GENIO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OLD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65AB">
              <w:rPr>
                <w:rFonts w:ascii="Arial" w:hAnsi="Arial" w:cs="Arial"/>
                <w:color w:val="000000" w:themeColor="text1"/>
                <w:sz w:val="22"/>
                <w:szCs w:val="22"/>
              </w:rPr>
              <w:t>24/03/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ALAN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FERNANDO PIRES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LEITE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65AB">
              <w:rPr>
                <w:rFonts w:ascii="Arial" w:hAnsi="Arial" w:cs="Arial"/>
                <w:color w:val="000000" w:themeColor="text1"/>
                <w:sz w:val="22"/>
                <w:szCs w:val="22"/>
              </w:rPr>
              <w:t>31/03/17</w:t>
            </w:r>
          </w:p>
        </w:tc>
        <w:tc>
          <w:tcPr>
            <w:tcW w:w="2040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ÁLIA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  <w:trHeight w:val="583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Default="003400F6" w:rsidP="003400F6">
            <w:pPr>
              <w:pStyle w:val="Ttulo1"/>
              <w:rPr>
                <w:rFonts w:ascii="Arial" w:hAnsi="Arial" w:cs="Arial"/>
                <w:color w:val="000000"/>
                <w:sz w:val="22"/>
              </w:rPr>
            </w:pPr>
          </w:p>
          <w:p w:rsidR="003400F6" w:rsidRPr="006C65E8" w:rsidRDefault="003400F6" w:rsidP="003400F6">
            <w:pPr>
              <w:pStyle w:val="Ttulo1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top w:val="single" w:sz="4" w:space="0" w:color="auto"/>
            </w:tcBorders>
          </w:tcPr>
          <w:p w:rsidR="003400F6" w:rsidRPr="007A2E90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7A2E90">
              <w:rPr>
                <w:rFonts w:ascii="Arial" w:hAnsi="Arial" w:cs="Arial"/>
                <w:sz w:val="22"/>
                <w:szCs w:val="22"/>
              </w:rPr>
              <w:t>/04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S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GELE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HÃO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</w:tcPr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 w:themeColor="text1"/>
                <w:sz w:val="22"/>
                <w:szCs w:val="22"/>
              </w:rPr>
              <w:t>Eduardo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Nathal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eonardo</w:t>
            </w:r>
          </w:p>
        </w:tc>
      </w:tr>
      <w:tr w:rsidR="00CB6C74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CB6C74" w:rsidRPr="00CB6C74" w:rsidRDefault="00CB6C74" w:rsidP="00CB6C74">
            <w:pPr>
              <w:jc w:val="center"/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CB6C74"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  <w:t>14/04/17</w:t>
            </w:r>
          </w:p>
        </w:tc>
        <w:tc>
          <w:tcPr>
            <w:tcW w:w="2040" w:type="dxa"/>
          </w:tcPr>
          <w:p w:rsidR="00CB6C74" w:rsidRPr="00E049E4" w:rsidRDefault="00CB6C74" w:rsidP="00CB6C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268" w:type="dxa"/>
            <w:gridSpan w:val="2"/>
          </w:tcPr>
          <w:p w:rsidR="00CB6C74" w:rsidRPr="00E049E4" w:rsidRDefault="00CB6C74" w:rsidP="00CB6C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843" w:type="dxa"/>
          </w:tcPr>
          <w:p w:rsidR="00CB6C74" w:rsidRPr="00E049E4" w:rsidRDefault="00CB6C74" w:rsidP="00CB6C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313" w:type="dxa"/>
          </w:tcPr>
          <w:p w:rsidR="00CB6C74" w:rsidRPr="00E049E4" w:rsidRDefault="00CB6C74" w:rsidP="00CB6C7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681" w:type="dxa"/>
            <w:vMerge/>
          </w:tcPr>
          <w:p w:rsidR="00CB6C74" w:rsidRPr="006C65E8" w:rsidRDefault="00CB6C74" w:rsidP="00CB6C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4B584E">
        <w:trPr>
          <w:gridAfter w:val="1"/>
          <w:wAfter w:w="21" w:type="dxa"/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3400F6" w:rsidRPr="00EF0EF6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F0E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1/04/1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681" w:type="dxa"/>
            <w:vMerge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/04/1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ALA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FERNANDO PI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LEITE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E</w:t>
            </w: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  <w:trHeight w:val="429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E728B" w:rsidRDefault="003400F6" w:rsidP="003400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E728B" w:rsidRDefault="003400F6" w:rsidP="003400F6">
            <w:pPr>
              <w:pStyle w:val="Ttulo1"/>
              <w:rPr>
                <w:rFonts w:ascii="Arial" w:hAnsi="Arial" w:cs="Arial"/>
                <w:color w:val="000000"/>
                <w:sz w:val="22"/>
              </w:rPr>
            </w:pPr>
          </w:p>
          <w:p w:rsidR="003400F6" w:rsidRPr="008730F4" w:rsidRDefault="003400F6" w:rsidP="003400F6">
            <w:pPr>
              <w:pStyle w:val="Ttulo1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E728B">
              <w:rPr>
                <w:rFonts w:ascii="Arial" w:hAnsi="Arial" w:cs="Arial"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top w:val="single" w:sz="4" w:space="0" w:color="auto"/>
            </w:tcBorders>
          </w:tcPr>
          <w:p w:rsidR="003400F6" w:rsidRPr="007A2E90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7A2E90">
              <w:rPr>
                <w:rFonts w:ascii="Arial" w:hAnsi="Arial" w:cs="Arial"/>
                <w:sz w:val="22"/>
                <w:szCs w:val="22"/>
              </w:rPr>
              <w:t>/05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S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GELE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HÃO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</w:tcPr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 w:themeColor="text1"/>
                <w:sz w:val="22"/>
                <w:szCs w:val="22"/>
              </w:rPr>
              <w:t>Eduardo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Nathal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cel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5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B30EF0" w:rsidRDefault="003400F6" w:rsidP="0034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/TONY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</w:tc>
        <w:tc>
          <w:tcPr>
            <w:tcW w:w="231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GOMES</w:t>
            </w:r>
          </w:p>
        </w:tc>
        <w:tc>
          <w:tcPr>
            <w:tcW w:w="1681" w:type="dxa"/>
            <w:vMerge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5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IO 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GENIO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OLDA</w:t>
            </w:r>
          </w:p>
        </w:tc>
        <w:tc>
          <w:tcPr>
            <w:tcW w:w="231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681" w:type="dxa"/>
            <w:vMerge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3400F6" w:rsidRPr="006E728B" w:rsidRDefault="003400F6" w:rsidP="003400F6">
            <w:pPr>
              <w:jc w:val="center"/>
              <w:rPr>
                <w:rFonts w:ascii="Arial" w:hAnsi="Arial" w:cs="Arial"/>
              </w:rPr>
            </w:pPr>
            <w:r w:rsidRPr="006E728B">
              <w:rPr>
                <w:rFonts w:ascii="Arial" w:hAnsi="Arial" w:cs="Arial"/>
                <w:sz w:val="22"/>
                <w:szCs w:val="22"/>
              </w:rPr>
              <w:t>26/05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ALA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FERNANDO PI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LEITE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</w:t>
            </w:r>
          </w:p>
        </w:tc>
        <w:tc>
          <w:tcPr>
            <w:tcW w:w="1681" w:type="dxa"/>
            <w:vMerge/>
            <w:tcBorders>
              <w:bottom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  <w:trHeight w:val="549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Default="003400F6" w:rsidP="003400F6">
            <w:pPr>
              <w:pStyle w:val="Ttulo1"/>
              <w:rPr>
                <w:rFonts w:ascii="Arial" w:hAnsi="Arial" w:cs="Arial"/>
                <w:color w:val="000000"/>
                <w:sz w:val="22"/>
              </w:rPr>
            </w:pPr>
          </w:p>
          <w:p w:rsidR="003400F6" w:rsidRPr="008730F4" w:rsidRDefault="003400F6" w:rsidP="003400F6">
            <w:pPr>
              <w:pStyle w:val="Ttulo1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JUN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top w:val="single" w:sz="4" w:space="0" w:color="auto"/>
            </w:tcBorders>
          </w:tcPr>
          <w:p w:rsidR="003400F6" w:rsidRPr="007A2E90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7A2E90">
              <w:rPr>
                <w:rFonts w:ascii="Arial" w:hAnsi="Arial" w:cs="Arial"/>
                <w:sz w:val="22"/>
                <w:szCs w:val="22"/>
              </w:rPr>
              <w:t>/06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S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GELE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313" w:type="dxa"/>
            <w:tcBorders>
              <w:top w:val="single" w:sz="4" w:space="0" w:color="auto"/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HÃO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  <w:p w:rsid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onardo</w:t>
            </w:r>
            <w:r w:rsidR="0046564C">
              <w:rPr>
                <w:rFonts w:ascii="Arial" w:hAnsi="Arial" w:cs="Arial"/>
                <w:color w:val="000000"/>
                <w:sz w:val="22"/>
                <w:szCs w:val="22"/>
              </w:rPr>
              <w:t xml:space="preserve"> Everton</w:t>
            </w:r>
          </w:p>
          <w:p w:rsidR="00AC06C8" w:rsidRPr="003400F6" w:rsidRDefault="00AC06C8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valdo</w:t>
            </w:r>
          </w:p>
          <w:p w:rsidR="003400F6" w:rsidRPr="003400F6" w:rsidRDefault="003400F6" w:rsidP="003400F6">
            <w:pPr>
              <w:rPr>
                <w:rFonts w:ascii="Arial" w:hAnsi="Arial" w:cs="Arial"/>
                <w:color w:val="000000"/>
              </w:rPr>
            </w:pP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6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B30EF0" w:rsidRDefault="003400F6" w:rsidP="0034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/TONY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GOMES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EF0EF6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F0EF6">
              <w:rPr>
                <w:rFonts w:ascii="Arial" w:hAnsi="Arial" w:cs="Arial"/>
                <w:b/>
                <w:color w:val="FF0000"/>
                <w:sz w:val="22"/>
                <w:szCs w:val="22"/>
              </w:rPr>
              <w:t>16/06/17</w:t>
            </w:r>
          </w:p>
        </w:tc>
        <w:tc>
          <w:tcPr>
            <w:tcW w:w="2040" w:type="dxa"/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268" w:type="dxa"/>
            <w:gridSpan w:val="2"/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843" w:type="dxa"/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/06/17</w:t>
            </w:r>
          </w:p>
        </w:tc>
        <w:tc>
          <w:tcPr>
            <w:tcW w:w="2040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ALAN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FERNANDO PIRES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LEITE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E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6C65E8">
              <w:rPr>
                <w:rFonts w:ascii="Arial" w:hAnsi="Arial" w:cs="Arial"/>
                <w:sz w:val="22"/>
                <w:szCs w:val="22"/>
              </w:rPr>
              <w:t>/06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ÁLIA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  <w:trHeight w:val="846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Default="003400F6" w:rsidP="003400F6">
            <w:pPr>
              <w:pStyle w:val="Ttulo1"/>
              <w:spacing w:before="24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  <w:p w:rsidR="003400F6" w:rsidRPr="008730F4" w:rsidRDefault="003400F6" w:rsidP="003400F6">
            <w:pPr>
              <w:pStyle w:val="Ttulo1"/>
              <w:spacing w:before="24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JULH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400F6" w:rsidRPr="006C65E8" w:rsidRDefault="003400F6" w:rsidP="003400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top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S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GELE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HÃO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</w:tcPr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 w:themeColor="text1"/>
                <w:sz w:val="22"/>
                <w:szCs w:val="22"/>
              </w:rPr>
              <w:t>Eduardo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Nathal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celle</w:t>
            </w:r>
            <w:proofErr w:type="spellEnd"/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400F6" w:rsidRPr="00B30EF0" w:rsidRDefault="003400F6" w:rsidP="0034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/TON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GOMES</w:t>
            </w: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  <w:trHeight w:val="2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I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GENI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OLDA</w:t>
            </w:r>
          </w:p>
        </w:tc>
        <w:tc>
          <w:tcPr>
            <w:tcW w:w="2313" w:type="dxa"/>
            <w:tcBorders>
              <w:top w:val="single" w:sz="4" w:space="0" w:color="auto"/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  <w:trHeight w:val="261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ALA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FERNANDO PI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LEITE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  <w:trHeight w:val="439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pStyle w:val="Ttulo1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top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8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S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GELE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313" w:type="dxa"/>
            <w:tcBorders>
              <w:top w:val="single" w:sz="4" w:space="0" w:color="auto"/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HÃO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 w:themeColor="text1"/>
                <w:sz w:val="22"/>
                <w:szCs w:val="22"/>
              </w:rPr>
              <w:t>Eduardo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</w:p>
          <w:p w:rsid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Nathal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onardo</w:t>
            </w: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8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B30EF0" w:rsidRDefault="003400F6" w:rsidP="0034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/TONY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GOMES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8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IO 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GENIO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OLD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8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ALAN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FERNANDO PIRES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LEITE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E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8730F4" w:rsidRDefault="003400F6" w:rsidP="003400F6">
            <w:pPr>
              <w:pStyle w:val="Ttulo2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top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 w:rsidRPr="006C65E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C65E8">
              <w:rPr>
                <w:rFonts w:ascii="Arial" w:hAnsi="Arial" w:cs="Arial"/>
                <w:sz w:val="22"/>
                <w:szCs w:val="22"/>
              </w:rPr>
              <w:t>/09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3400F6" w:rsidRPr="00EE65AB" w:rsidRDefault="003400F6" w:rsidP="003400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S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GELE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313" w:type="dxa"/>
            <w:tcBorders>
              <w:top w:val="single" w:sz="4" w:space="0" w:color="auto"/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HÃO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  <w:p w:rsidR="00AC06C8" w:rsidRPr="00AC06C8" w:rsidRDefault="00DE173D" w:rsidP="00AC06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celle</w:t>
            </w:r>
            <w:proofErr w:type="spellEnd"/>
            <w:r w:rsidR="0046564C">
              <w:rPr>
                <w:rFonts w:ascii="Arial" w:hAnsi="Arial" w:cs="Arial"/>
                <w:color w:val="000000"/>
                <w:sz w:val="22"/>
                <w:szCs w:val="22"/>
              </w:rPr>
              <w:t xml:space="preserve"> Everton</w:t>
            </w: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EF0EF6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F0EF6">
              <w:rPr>
                <w:rFonts w:ascii="Arial" w:hAnsi="Arial" w:cs="Arial"/>
                <w:b/>
                <w:color w:val="FF0000"/>
                <w:sz w:val="22"/>
                <w:szCs w:val="22"/>
              </w:rPr>
              <w:t>08/09/17</w:t>
            </w:r>
          </w:p>
        </w:tc>
        <w:tc>
          <w:tcPr>
            <w:tcW w:w="2040" w:type="dxa"/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268" w:type="dxa"/>
            <w:gridSpan w:val="2"/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843" w:type="dxa"/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E049E4" w:rsidRDefault="003400F6" w:rsidP="003400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9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IO </w:t>
            </w:r>
          </w:p>
        </w:tc>
        <w:tc>
          <w:tcPr>
            <w:tcW w:w="2268" w:type="dxa"/>
            <w:gridSpan w:val="2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GENIO</w:t>
            </w:r>
          </w:p>
        </w:tc>
        <w:tc>
          <w:tcPr>
            <w:tcW w:w="1843" w:type="dxa"/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OLD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BA39D4">
        <w:trPr>
          <w:gridAfter w:val="1"/>
          <w:wAfter w:w="21" w:type="dxa"/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09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ALA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FERNANDO PI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LEITE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6C8" w:rsidRPr="003400F6" w:rsidRDefault="00AC06C8" w:rsidP="00AC06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valdo</w:t>
            </w:r>
          </w:p>
          <w:p w:rsidR="003400F6" w:rsidRPr="003400F6" w:rsidRDefault="003400F6" w:rsidP="00DE173D">
            <w:pPr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BA39D4">
        <w:trPr>
          <w:gridAfter w:val="1"/>
          <w:wAfter w:w="21" w:type="dxa"/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3400F6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/09/1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3400F6" w:rsidRPr="004E2BAB" w:rsidRDefault="003400F6" w:rsidP="00340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ÁLIA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8730F4" w:rsidRDefault="003400F6" w:rsidP="003400F6">
            <w:pPr>
              <w:pStyle w:val="Ttulo1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top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10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DE173D" w:rsidRPr="00EE65AB" w:rsidRDefault="00DE173D" w:rsidP="00DE17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S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GELE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313" w:type="dxa"/>
            <w:tcBorders>
              <w:top w:val="single" w:sz="4" w:space="0" w:color="auto"/>
              <w:right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HÃO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73D" w:rsidRPr="003400F6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  <w:p w:rsidR="00DE173D" w:rsidRPr="003400F6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 w:themeColor="text1"/>
                <w:sz w:val="22"/>
                <w:szCs w:val="22"/>
              </w:rPr>
              <w:t>Eduardo</w:t>
            </w:r>
          </w:p>
          <w:p w:rsidR="00DE173D" w:rsidRPr="003400F6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DE173D" w:rsidRPr="00EF0EF6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F0EF6">
              <w:rPr>
                <w:rFonts w:ascii="Arial" w:hAnsi="Arial" w:cs="Arial"/>
                <w:b/>
                <w:color w:val="FF0000"/>
                <w:sz w:val="22"/>
                <w:szCs w:val="22"/>
              </w:rPr>
              <w:t>13/10/17</w:t>
            </w:r>
          </w:p>
        </w:tc>
        <w:tc>
          <w:tcPr>
            <w:tcW w:w="2040" w:type="dxa"/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268" w:type="dxa"/>
            <w:gridSpan w:val="2"/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843" w:type="dxa"/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10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IO </w:t>
            </w:r>
          </w:p>
        </w:tc>
        <w:tc>
          <w:tcPr>
            <w:tcW w:w="2268" w:type="dxa"/>
            <w:gridSpan w:val="2"/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GENIO</w:t>
            </w:r>
          </w:p>
        </w:tc>
        <w:tc>
          <w:tcPr>
            <w:tcW w:w="1843" w:type="dxa"/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OLD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C65E8">
              <w:rPr>
                <w:rFonts w:ascii="Arial" w:hAnsi="Arial" w:cs="Arial"/>
                <w:sz w:val="22"/>
                <w:szCs w:val="22"/>
              </w:rPr>
              <w:t>/10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ALA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FERNANDO PI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LEITE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LE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D" w:rsidRPr="003400F6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Nathal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eonardo</w:t>
            </w:r>
          </w:p>
        </w:tc>
      </w:tr>
      <w:tr w:rsidR="003400F6" w:rsidRPr="006C65E8" w:rsidTr="008730F4">
        <w:trPr>
          <w:gridAfter w:val="1"/>
          <w:wAfter w:w="21" w:type="dxa"/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8730F4" w:rsidRDefault="003400F6" w:rsidP="003400F6">
            <w:pPr>
              <w:pStyle w:val="Ttulo1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NOVEMBR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F6" w:rsidRPr="006C65E8" w:rsidRDefault="003400F6" w:rsidP="003400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top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</w:rPr>
            </w:pPr>
            <w:r w:rsidRPr="006C65E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C65E8">
              <w:rPr>
                <w:rFonts w:ascii="Arial" w:hAnsi="Arial" w:cs="Arial"/>
                <w:sz w:val="22"/>
                <w:szCs w:val="22"/>
              </w:rPr>
              <w:t>/11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313" w:type="dxa"/>
            <w:tcBorders>
              <w:top w:val="single" w:sz="4" w:space="0" w:color="auto"/>
              <w:right w:val="single" w:sz="4" w:space="0" w:color="auto"/>
            </w:tcBorders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73D" w:rsidRPr="003400F6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Kleber</w:t>
            </w:r>
          </w:p>
          <w:p w:rsidR="00DE173D" w:rsidRPr="003400F6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 w:themeColor="text1"/>
                <w:sz w:val="22"/>
                <w:szCs w:val="22"/>
              </w:rPr>
              <w:t>Eduardo</w:t>
            </w:r>
          </w:p>
          <w:p w:rsidR="00DE173D" w:rsidRPr="003400F6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</w:p>
          <w:p w:rsidR="00DE173D" w:rsidRPr="003400F6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00F6">
              <w:rPr>
                <w:rFonts w:ascii="Arial" w:hAnsi="Arial" w:cs="Arial"/>
                <w:color w:val="000000"/>
                <w:sz w:val="22"/>
                <w:szCs w:val="22"/>
              </w:rPr>
              <w:t>Nathal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celle</w:t>
            </w:r>
            <w:proofErr w:type="spellEnd"/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6C65E8">
              <w:rPr>
                <w:rFonts w:ascii="Arial" w:hAnsi="Arial" w:cs="Arial"/>
                <w:sz w:val="22"/>
                <w:szCs w:val="22"/>
              </w:rPr>
              <w:t>/11/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DE173D" w:rsidRPr="00B30EF0" w:rsidRDefault="00DE173D" w:rsidP="00DE1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/TONY</w:t>
            </w:r>
          </w:p>
        </w:tc>
        <w:tc>
          <w:tcPr>
            <w:tcW w:w="2268" w:type="dxa"/>
            <w:gridSpan w:val="2"/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</w:t>
            </w:r>
          </w:p>
        </w:tc>
        <w:tc>
          <w:tcPr>
            <w:tcW w:w="1843" w:type="dxa"/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GOMES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11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IO </w:t>
            </w:r>
          </w:p>
        </w:tc>
        <w:tc>
          <w:tcPr>
            <w:tcW w:w="2268" w:type="dxa"/>
            <w:gridSpan w:val="2"/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GENIO</w:t>
            </w:r>
          </w:p>
        </w:tc>
        <w:tc>
          <w:tcPr>
            <w:tcW w:w="1843" w:type="dxa"/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OLDA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bottom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11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ALA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FERNANDO PI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O LEITE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73D" w:rsidRPr="006C65E8" w:rsidRDefault="00DE173D" w:rsidP="00DE17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3D" w:rsidRPr="006C65E8" w:rsidRDefault="00DE173D" w:rsidP="00DE17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3D" w:rsidRPr="008730F4" w:rsidRDefault="00DE173D" w:rsidP="00DE173D">
            <w:pPr>
              <w:pStyle w:val="Ttulo1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1149" w:type="dxa"/>
            <w:tcBorders>
              <w:top w:val="single" w:sz="4" w:space="0" w:color="auto"/>
            </w:tcBorders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C65E8">
              <w:rPr>
                <w:rFonts w:ascii="Arial" w:hAnsi="Arial" w:cs="Arial"/>
                <w:color w:val="000000"/>
                <w:sz w:val="22"/>
                <w:szCs w:val="22"/>
              </w:rPr>
              <w:t>/12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DE173D" w:rsidRPr="00EE65AB" w:rsidRDefault="00DE173D" w:rsidP="00DE17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S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 w:rsidRPr="004E2BAB">
              <w:rPr>
                <w:rFonts w:ascii="Arial" w:hAnsi="Arial" w:cs="Arial"/>
              </w:rPr>
              <w:t>GELE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DE173D" w:rsidRPr="004E2BAB" w:rsidRDefault="00DE173D" w:rsidP="00DE1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HÃO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</w:tcPr>
          <w:p w:rsidR="00DE173D" w:rsidRPr="0046564C" w:rsidRDefault="0046564C" w:rsidP="00DE17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564C">
              <w:rPr>
                <w:rFonts w:ascii="Arial" w:hAnsi="Arial" w:cs="Arial"/>
                <w:color w:val="000000" w:themeColor="text1"/>
                <w:sz w:val="22"/>
                <w:szCs w:val="22"/>
              </w:rPr>
              <w:t>Eduardo Rodrigo</w:t>
            </w:r>
          </w:p>
        </w:tc>
      </w:tr>
      <w:tr w:rsidR="00DE173D" w:rsidRPr="006C65E8" w:rsidTr="008730F4">
        <w:trPr>
          <w:gridAfter w:val="1"/>
          <w:wAfter w:w="21" w:type="dxa"/>
          <w:cantSplit/>
        </w:trPr>
        <w:tc>
          <w:tcPr>
            <w:tcW w:w="1149" w:type="dxa"/>
          </w:tcPr>
          <w:p w:rsidR="00DE173D" w:rsidRPr="00EF0EF6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F0EF6">
              <w:rPr>
                <w:rFonts w:ascii="Arial" w:hAnsi="Arial" w:cs="Arial"/>
                <w:b/>
                <w:color w:val="FF0000"/>
                <w:sz w:val="22"/>
                <w:szCs w:val="22"/>
              </w:rPr>
              <w:t>08/12/17</w:t>
            </w:r>
          </w:p>
        </w:tc>
        <w:tc>
          <w:tcPr>
            <w:tcW w:w="2040" w:type="dxa"/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268" w:type="dxa"/>
            <w:gridSpan w:val="2"/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843" w:type="dxa"/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2313" w:type="dxa"/>
          </w:tcPr>
          <w:p w:rsidR="00DE173D" w:rsidRPr="00E049E4" w:rsidRDefault="00DE173D" w:rsidP="00DE17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049E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ESSO</w:t>
            </w:r>
          </w:p>
        </w:tc>
        <w:tc>
          <w:tcPr>
            <w:tcW w:w="1681" w:type="dxa"/>
            <w:vMerge/>
          </w:tcPr>
          <w:p w:rsidR="00DE173D" w:rsidRPr="006C65E8" w:rsidRDefault="00DE173D" w:rsidP="00DE17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03B08" w:rsidRPr="006C65E8" w:rsidRDefault="00403B08" w:rsidP="006D395B">
      <w:pPr>
        <w:rPr>
          <w:rFonts w:ascii="Arial" w:hAnsi="Arial" w:cs="Arial"/>
          <w:color w:val="000000"/>
        </w:rPr>
      </w:pPr>
    </w:p>
    <w:p w:rsidR="00761595" w:rsidRPr="00761595" w:rsidRDefault="00761595" w:rsidP="0076159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761595" w:rsidRPr="00761595" w:rsidSect="00E8683E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395B"/>
    <w:rsid w:val="00003966"/>
    <w:rsid w:val="00003CD6"/>
    <w:rsid w:val="00096FC7"/>
    <w:rsid w:val="000D1588"/>
    <w:rsid w:val="001023F3"/>
    <w:rsid w:val="00144891"/>
    <w:rsid w:val="001C5C09"/>
    <w:rsid w:val="001F0307"/>
    <w:rsid w:val="001F5305"/>
    <w:rsid w:val="00286819"/>
    <w:rsid w:val="002A383A"/>
    <w:rsid w:val="003400F6"/>
    <w:rsid w:val="00343B77"/>
    <w:rsid w:val="00347FC6"/>
    <w:rsid w:val="0035725A"/>
    <w:rsid w:val="00366DA5"/>
    <w:rsid w:val="003A1DE6"/>
    <w:rsid w:val="003A543D"/>
    <w:rsid w:val="00403B08"/>
    <w:rsid w:val="004147BC"/>
    <w:rsid w:val="004208C2"/>
    <w:rsid w:val="00453314"/>
    <w:rsid w:val="00454879"/>
    <w:rsid w:val="0046564C"/>
    <w:rsid w:val="00480A10"/>
    <w:rsid w:val="00495EA6"/>
    <w:rsid w:val="004B5F24"/>
    <w:rsid w:val="004D4AEF"/>
    <w:rsid w:val="004E2BAB"/>
    <w:rsid w:val="004F62B1"/>
    <w:rsid w:val="00563CC0"/>
    <w:rsid w:val="005650D2"/>
    <w:rsid w:val="00570F80"/>
    <w:rsid w:val="00632FA4"/>
    <w:rsid w:val="0064086E"/>
    <w:rsid w:val="00663E63"/>
    <w:rsid w:val="00682C17"/>
    <w:rsid w:val="006C65E8"/>
    <w:rsid w:val="006D395B"/>
    <w:rsid w:val="006E58C9"/>
    <w:rsid w:val="006E728B"/>
    <w:rsid w:val="0071409B"/>
    <w:rsid w:val="00722205"/>
    <w:rsid w:val="007442FB"/>
    <w:rsid w:val="007479D5"/>
    <w:rsid w:val="00761595"/>
    <w:rsid w:val="00770DE5"/>
    <w:rsid w:val="00785786"/>
    <w:rsid w:val="007A2E90"/>
    <w:rsid w:val="007A3B61"/>
    <w:rsid w:val="007D39DC"/>
    <w:rsid w:val="0081011A"/>
    <w:rsid w:val="008730F4"/>
    <w:rsid w:val="00875D21"/>
    <w:rsid w:val="0093460C"/>
    <w:rsid w:val="00936C60"/>
    <w:rsid w:val="00956A0C"/>
    <w:rsid w:val="00962494"/>
    <w:rsid w:val="009C273F"/>
    <w:rsid w:val="009C3B14"/>
    <w:rsid w:val="009D208E"/>
    <w:rsid w:val="00A00314"/>
    <w:rsid w:val="00A22A74"/>
    <w:rsid w:val="00A32B19"/>
    <w:rsid w:val="00A605EE"/>
    <w:rsid w:val="00A70676"/>
    <w:rsid w:val="00A74639"/>
    <w:rsid w:val="00A77ED0"/>
    <w:rsid w:val="00A846F9"/>
    <w:rsid w:val="00AC06C8"/>
    <w:rsid w:val="00AF5EF4"/>
    <w:rsid w:val="00B1363F"/>
    <w:rsid w:val="00B17088"/>
    <w:rsid w:val="00B24789"/>
    <w:rsid w:val="00B30EF0"/>
    <w:rsid w:val="00B963FD"/>
    <w:rsid w:val="00C248B4"/>
    <w:rsid w:val="00CA1D4E"/>
    <w:rsid w:val="00CB6C74"/>
    <w:rsid w:val="00CF1C26"/>
    <w:rsid w:val="00D12D33"/>
    <w:rsid w:val="00D91B03"/>
    <w:rsid w:val="00DA4CC2"/>
    <w:rsid w:val="00DD1559"/>
    <w:rsid w:val="00DD736B"/>
    <w:rsid w:val="00DE173D"/>
    <w:rsid w:val="00DE2DE8"/>
    <w:rsid w:val="00DF7E8E"/>
    <w:rsid w:val="00E049E4"/>
    <w:rsid w:val="00E61D33"/>
    <w:rsid w:val="00E716DF"/>
    <w:rsid w:val="00E854BA"/>
    <w:rsid w:val="00E978F8"/>
    <w:rsid w:val="00EE6455"/>
    <w:rsid w:val="00EE65AB"/>
    <w:rsid w:val="00EF0EF6"/>
    <w:rsid w:val="00F003BB"/>
    <w:rsid w:val="00F47015"/>
    <w:rsid w:val="00FB392B"/>
    <w:rsid w:val="00FD628B"/>
    <w:rsid w:val="00FE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395B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6D395B"/>
    <w:pPr>
      <w:keepNext/>
      <w:jc w:val="center"/>
      <w:outlineLvl w:val="1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395B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D395B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B0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35AE-984F-410B-A97D-C607B940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nessa</cp:lastModifiedBy>
  <cp:revision>2</cp:revision>
  <cp:lastPrinted>2017-02-09T16:25:00Z</cp:lastPrinted>
  <dcterms:created xsi:type="dcterms:W3CDTF">2017-02-16T18:21:00Z</dcterms:created>
  <dcterms:modified xsi:type="dcterms:W3CDTF">2017-02-16T18:21:00Z</dcterms:modified>
</cp:coreProperties>
</file>